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 xml:space="preserve">АО «СКППК» во 2 квартале 2019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  <w:bookmarkStart w:id="1" w:name="_GoBack"/>
      <w:bookmarkEnd w:id="1"/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1CAD-4953-4C42-ACE2-A1F3E54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5:00Z</dcterms:created>
  <dcterms:modified xsi:type="dcterms:W3CDTF">2019-06-27T08:45:00Z</dcterms:modified>
</cp:coreProperties>
</file>